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58669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yong44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2.09 - 2016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银行客户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资深银行客户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创业公司    高级银行客户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专业机构    高级银行客户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沟通能力 | 专业技能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